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70" w:rsidRPr="00365019" w:rsidRDefault="00FD5F70" w:rsidP="00FD5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019">
        <w:rPr>
          <w:rFonts w:ascii="Times New Roman" w:hAnsi="Times New Roman" w:cs="Times New Roman"/>
          <w:b/>
          <w:sz w:val="32"/>
          <w:szCs w:val="32"/>
        </w:rPr>
        <w:t>ОПРОСНЫЙ ЛИСТ</w:t>
      </w:r>
    </w:p>
    <w:p w:rsidR="00FD5F70" w:rsidRPr="00365019" w:rsidRDefault="00FD5F70" w:rsidP="00FD5F70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65019">
        <w:rPr>
          <w:rFonts w:ascii="Times New Roman" w:hAnsi="Times New Roman" w:cs="Times New Roman"/>
          <w:b/>
          <w:sz w:val="28"/>
          <w:szCs w:val="28"/>
        </w:rPr>
        <w:t>Данные клиента</w:t>
      </w: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08"/>
        <w:gridCol w:w="5754"/>
      </w:tblGrid>
      <w:tr w:rsidR="00FD5F70" w:rsidRPr="00365019" w:rsidTr="00E83872">
        <w:tc>
          <w:tcPr>
            <w:tcW w:w="4208" w:type="dxa"/>
          </w:tcPr>
          <w:p w:rsidR="00E83872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</w:t>
            </w:r>
          </w:p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(как в паспорте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спорта, срок действия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E83872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(название фирмы, адрес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, </w:t>
            </w:r>
            <w:r w:rsidRPr="00E838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D5F70" w:rsidRPr="00365019" w:rsidRDefault="00FD5F70" w:rsidP="00FD5F70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65019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08"/>
        <w:gridCol w:w="5754"/>
      </w:tblGrid>
      <w:tr w:rsidR="00FD5F70" w:rsidRPr="00365019" w:rsidTr="00E83872">
        <w:tc>
          <w:tcPr>
            <w:tcW w:w="4208" w:type="dxa"/>
          </w:tcPr>
          <w:p w:rsidR="00E83872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ие* </w:t>
            </w:r>
          </w:p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(укажите даты поездки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E83872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иабилет </w:t>
            </w:r>
          </w:p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(укажите маршрут и даты полета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е в аэропорту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 xml:space="preserve"> (прилет, вылет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E83872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(встреча, проводы, аренда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E83872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живание в гостиницы </w:t>
            </w:r>
          </w:p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 xml:space="preserve">(если уже </w:t>
            </w:r>
            <w:proofErr w:type="gramStart"/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забронирована</w:t>
            </w:r>
            <w:proofErr w:type="gramEnd"/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, укажите название и период</w:t>
            </w:r>
            <w:r w:rsidR="00E83872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E83872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переводчиков </w:t>
            </w:r>
          </w:p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(укажите язык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E83872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слуги: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19" w:rsidRPr="00365019" w:rsidRDefault="00365019" w:rsidP="00365019">
      <w:pPr>
        <w:pStyle w:val="aa"/>
        <w:spacing w:before="0" w:beforeAutospacing="0" w:after="0" w:afterAutospacing="0"/>
        <w:ind w:firstLine="709"/>
        <w:rPr>
          <w:rStyle w:val="ab"/>
          <w:b w:val="0"/>
          <w:color w:val="2A4043"/>
          <w:sz w:val="16"/>
          <w:szCs w:val="16"/>
        </w:rPr>
      </w:pPr>
      <w:r w:rsidRPr="00365019">
        <w:rPr>
          <w:rStyle w:val="ab"/>
          <w:b w:val="0"/>
          <w:color w:val="2A4043"/>
          <w:sz w:val="16"/>
          <w:szCs w:val="16"/>
        </w:rPr>
        <w:t>*Для оформления визового приглашения нам необходима копия вашего паспорта.</w:t>
      </w: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D5F70" w:rsidRPr="00365019" w:rsidRDefault="00FD5F70" w:rsidP="00FD5F70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65019">
        <w:rPr>
          <w:rFonts w:ascii="Times New Roman" w:hAnsi="Times New Roman" w:cs="Times New Roman"/>
          <w:b/>
          <w:sz w:val="28"/>
          <w:szCs w:val="28"/>
        </w:rPr>
        <w:t>Способы оплата</w:t>
      </w: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029"/>
        <w:gridCol w:w="4933"/>
      </w:tblGrid>
      <w:tr w:rsidR="00FD5F70" w:rsidRPr="00365019" w:rsidTr="00FD5F70"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Банковский перевод</w:t>
            </w:r>
          </w:p>
        </w:tc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FD5F70"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FD5F70"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Наличными в офисе</w:t>
            </w:r>
          </w:p>
        </w:tc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FD5F70"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Иной способ</w:t>
            </w:r>
          </w:p>
        </w:tc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D5F70" w:rsidRPr="00E83872" w:rsidRDefault="00FD5F70" w:rsidP="00FD5F70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83872">
        <w:rPr>
          <w:rFonts w:ascii="Times New Roman" w:hAnsi="Times New Roman" w:cs="Times New Roman"/>
          <w:b/>
          <w:sz w:val="28"/>
          <w:szCs w:val="28"/>
        </w:rPr>
        <w:t xml:space="preserve">Контакты </w:t>
      </w: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978"/>
        <w:gridCol w:w="4984"/>
      </w:tblGrid>
      <w:tr w:rsidR="00365019" w:rsidRPr="00365019" w:rsidTr="00365019">
        <w:tc>
          <w:tcPr>
            <w:tcW w:w="4978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365019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.europlaneta.ru</w:t>
              </w:r>
            </w:hyperlink>
          </w:p>
        </w:tc>
        <w:tc>
          <w:tcPr>
            <w:tcW w:w="4984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36501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cket@europlaneta.ru</w:t>
              </w:r>
            </w:hyperlink>
          </w:p>
        </w:tc>
      </w:tr>
      <w:tr w:rsidR="00365019" w:rsidRPr="00365019" w:rsidTr="00365019">
        <w:tc>
          <w:tcPr>
            <w:tcW w:w="4978" w:type="dxa"/>
          </w:tcPr>
          <w:p w:rsidR="00365019" w:rsidRPr="00365019" w:rsidRDefault="00365019" w:rsidP="00E83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+7 495 9830007</w:t>
            </w:r>
          </w:p>
        </w:tc>
        <w:tc>
          <w:tcPr>
            <w:tcW w:w="4984" w:type="dxa"/>
          </w:tcPr>
          <w:p w:rsidR="00365019" w:rsidRPr="00365019" w:rsidRDefault="00E83872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 495 6413873</w:t>
            </w:r>
          </w:p>
        </w:tc>
      </w:tr>
      <w:tr w:rsidR="00365019" w:rsidRPr="00365019" w:rsidTr="00365019">
        <w:tc>
          <w:tcPr>
            <w:tcW w:w="4978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Ведущий менеджер: Вершкова Татьяна</w:t>
            </w:r>
          </w:p>
        </w:tc>
        <w:tc>
          <w:tcPr>
            <w:tcW w:w="4984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yana</w:t>
            </w:r>
            <w:proofErr w:type="spellEnd"/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9217</w:t>
            </w:r>
          </w:p>
        </w:tc>
      </w:tr>
      <w:tr w:rsidR="00365019" w:rsidRPr="00365019" w:rsidTr="00365019">
        <w:tc>
          <w:tcPr>
            <w:tcW w:w="4978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Ведущий менеджер: Чернова Юлия</w:t>
            </w:r>
          </w:p>
        </w:tc>
        <w:tc>
          <w:tcPr>
            <w:tcW w:w="4984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_julia</w:t>
            </w:r>
            <w:proofErr w:type="spellEnd"/>
          </w:p>
        </w:tc>
      </w:tr>
      <w:tr w:rsidR="00365019" w:rsidRPr="00365019" w:rsidTr="00365019">
        <w:tc>
          <w:tcPr>
            <w:tcW w:w="4978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</w:t>
            </w: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Гареева</w:t>
            </w: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984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ype:  </w:t>
            </w:r>
            <w:proofErr w:type="spellStart"/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laneta</w:t>
            </w:r>
            <w:proofErr w:type="spellEnd"/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nsultant</w:t>
            </w:r>
          </w:p>
        </w:tc>
      </w:tr>
      <w:tr w:rsidR="00365019" w:rsidRPr="00365019" w:rsidTr="00365019">
        <w:tc>
          <w:tcPr>
            <w:tcW w:w="4978" w:type="dxa"/>
          </w:tcPr>
          <w:p w:rsidR="00365019" w:rsidRPr="00365019" w:rsidRDefault="00365019" w:rsidP="0036501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838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Дегтярева</w:t>
            </w: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984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ype:  </w:t>
            </w:r>
            <w:proofErr w:type="spellStart"/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laneta</w:t>
            </w:r>
            <w:proofErr w:type="spellEnd"/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isa</w:t>
            </w:r>
          </w:p>
        </w:tc>
      </w:tr>
    </w:tbl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FF1257" w:rsidRPr="00FF1257" w:rsidRDefault="00FF1257">
      <w:pPr>
        <w:pStyle w:val="a4"/>
      </w:pPr>
    </w:p>
    <w:sectPr w:rsidR="00FF1257" w:rsidRPr="00FF1257" w:rsidSect="00FD5F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72" w:rsidRDefault="00E83872" w:rsidP="00FF1257">
      <w:pPr>
        <w:spacing w:after="0" w:line="240" w:lineRule="auto"/>
      </w:pPr>
      <w:r>
        <w:separator/>
      </w:r>
    </w:p>
  </w:endnote>
  <w:endnote w:type="continuationSeparator" w:id="1">
    <w:p w:rsidR="00E83872" w:rsidRDefault="00E83872" w:rsidP="00FF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72" w:rsidRDefault="00E83872" w:rsidP="00FF1257">
      <w:pPr>
        <w:spacing w:after="0" w:line="240" w:lineRule="auto"/>
      </w:pPr>
      <w:r>
        <w:separator/>
      </w:r>
    </w:p>
  </w:footnote>
  <w:footnote w:type="continuationSeparator" w:id="1">
    <w:p w:rsidR="00E83872" w:rsidRDefault="00E83872" w:rsidP="00FF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0AB5"/>
    <w:multiLevelType w:val="hybridMultilevel"/>
    <w:tmpl w:val="F594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E2A7E"/>
    <w:multiLevelType w:val="hybridMultilevel"/>
    <w:tmpl w:val="F594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394"/>
    <w:rsid w:val="000039E5"/>
    <w:rsid w:val="00004621"/>
    <w:rsid w:val="00010196"/>
    <w:rsid w:val="00016E3F"/>
    <w:rsid w:val="00023C48"/>
    <w:rsid w:val="0005734E"/>
    <w:rsid w:val="00061181"/>
    <w:rsid w:val="00061DBD"/>
    <w:rsid w:val="000624C3"/>
    <w:rsid w:val="000759ED"/>
    <w:rsid w:val="0008164C"/>
    <w:rsid w:val="000A2823"/>
    <w:rsid w:val="000B4C71"/>
    <w:rsid w:val="000B6550"/>
    <w:rsid w:val="000C0EE2"/>
    <w:rsid w:val="000E36CD"/>
    <w:rsid w:val="000F778A"/>
    <w:rsid w:val="00121304"/>
    <w:rsid w:val="00131442"/>
    <w:rsid w:val="00135B74"/>
    <w:rsid w:val="001A0A5A"/>
    <w:rsid w:val="001B06EA"/>
    <w:rsid w:val="001B57CF"/>
    <w:rsid w:val="001F27B2"/>
    <w:rsid w:val="00237C65"/>
    <w:rsid w:val="00241CA0"/>
    <w:rsid w:val="002B3974"/>
    <w:rsid w:val="002D0108"/>
    <w:rsid w:val="002D0ADE"/>
    <w:rsid w:val="002E3508"/>
    <w:rsid w:val="00341715"/>
    <w:rsid w:val="00353394"/>
    <w:rsid w:val="00356DCA"/>
    <w:rsid w:val="00365019"/>
    <w:rsid w:val="00370D9A"/>
    <w:rsid w:val="003933C3"/>
    <w:rsid w:val="003B5149"/>
    <w:rsid w:val="003E172F"/>
    <w:rsid w:val="003E7117"/>
    <w:rsid w:val="003F195C"/>
    <w:rsid w:val="003F6131"/>
    <w:rsid w:val="004043C9"/>
    <w:rsid w:val="00422C1D"/>
    <w:rsid w:val="00424765"/>
    <w:rsid w:val="004303E3"/>
    <w:rsid w:val="00433E24"/>
    <w:rsid w:val="00450073"/>
    <w:rsid w:val="00480E3E"/>
    <w:rsid w:val="0049249C"/>
    <w:rsid w:val="00493B56"/>
    <w:rsid w:val="004B015E"/>
    <w:rsid w:val="004D029C"/>
    <w:rsid w:val="004D2522"/>
    <w:rsid w:val="004E6E71"/>
    <w:rsid w:val="00500C42"/>
    <w:rsid w:val="00523A61"/>
    <w:rsid w:val="00527552"/>
    <w:rsid w:val="00552B61"/>
    <w:rsid w:val="00553E72"/>
    <w:rsid w:val="005601D2"/>
    <w:rsid w:val="00566A68"/>
    <w:rsid w:val="005674E6"/>
    <w:rsid w:val="00597748"/>
    <w:rsid w:val="005A3CF3"/>
    <w:rsid w:val="005B34F2"/>
    <w:rsid w:val="005E4858"/>
    <w:rsid w:val="00604329"/>
    <w:rsid w:val="00605531"/>
    <w:rsid w:val="00620029"/>
    <w:rsid w:val="006338A5"/>
    <w:rsid w:val="0065071F"/>
    <w:rsid w:val="006525D4"/>
    <w:rsid w:val="00675B51"/>
    <w:rsid w:val="0069648B"/>
    <w:rsid w:val="006A1FFC"/>
    <w:rsid w:val="006C5DB6"/>
    <w:rsid w:val="00712AAB"/>
    <w:rsid w:val="00715F7B"/>
    <w:rsid w:val="00724E86"/>
    <w:rsid w:val="00734261"/>
    <w:rsid w:val="007542C2"/>
    <w:rsid w:val="00754C44"/>
    <w:rsid w:val="00757F28"/>
    <w:rsid w:val="00762BFA"/>
    <w:rsid w:val="007959BD"/>
    <w:rsid w:val="007E445A"/>
    <w:rsid w:val="007F2FBC"/>
    <w:rsid w:val="007F317D"/>
    <w:rsid w:val="008150FE"/>
    <w:rsid w:val="0082618B"/>
    <w:rsid w:val="00843175"/>
    <w:rsid w:val="00847557"/>
    <w:rsid w:val="00884780"/>
    <w:rsid w:val="008A1362"/>
    <w:rsid w:val="008A6746"/>
    <w:rsid w:val="008C0622"/>
    <w:rsid w:val="008F4627"/>
    <w:rsid w:val="00900487"/>
    <w:rsid w:val="0090767D"/>
    <w:rsid w:val="009307BE"/>
    <w:rsid w:val="0093281C"/>
    <w:rsid w:val="00935530"/>
    <w:rsid w:val="00950EB3"/>
    <w:rsid w:val="00963614"/>
    <w:rsid w:val="00984768"/>
    <w:rsid w:val="00990EAC"/>
    <w:rsid w:val="00992DFF"/>
    <w:rsid w:val="009B3C12"/>
    <w:rsid w:val="009C31C2"/>
    <w:rsid w:val="009D6859"/>
    <w:rsid w:val="009D7D69"/>
    <w:rsid w:val="009E2969"/>
    <w:rsid w:val="00A00E80"/>
    <w:rsid w:val="00A11517"/>
    <w:rsid w:val="00A500A4"/>
    <w:rsid w:val="00A576FC"/>
    <w:rsid w:val="00A71950"/>
    <w:rsid w:val="00A8115D"/>
    <w:rsid w:val="00AC416E"/>
    <w:rsid w:val="00AD6ADE"/>
    <w:rsid w:val="00AE2D68"/>
    <w:rsid w:val="00B02974"/>
    <w:rsid w:val="00B12A0D"/>
    <w:rsid w:val="00B22310"/>
    <w:rsid w:val="00B366AB"/>
    <w:rsid w:val="00B36E79"/>
    <w:rsid w:val="00B43FE0"/>
    <w:rsid w:val="00B666F6"/>
    <w:rsid w:val="00B94144"/>
    <w:rsid w:val="00B955A6"/>
    <w:rsid w:val="00BA7192"/>
    <w:rsid w:val="00BC412C"/>
    <w:rsid w:val="00C22B69"/>
    <w:rsid w:val="00C33D44"/>
    <w:rsid w:val="00C541CA"/>
    <w:rsid w:val="00C62217"/>
    <w:rsid w:val="00C72F62"/>
    <w:rsid w:val="00C84779"/>
    <w:rsid w:val="00C971A8"/>
    <w:rsid w:val="00CA7066"/>
    <w:rsid w:val="00CB5601"/>
    <w:rsid w:val="00CC49B7"/>
    <w:rsid w:val="00CC7DA6"/>
    <w:rsid w:val="00CE2806"/>
    <w:rsid w:val="00D31778"/>
    <w:rsid w:val="00D45817"/>
    <w:rsid w:val="00D53BC9"/>
    <w:rsid w:val="00D5777E"/>
    <w:rsid w:val="00D8739F"/>
    <w:rsid w:val="00DB2F9A"/>
    <w:rsid w:val="00DC5534"/>
    <w:rsid w:val="00DD3F22"/>
    <w:rsid w:val="00DF030A"/>
    <w:rsid w:val="00E017EF"/>
    <w:rsid w:val="00E0734B"/>
    <w:rsid w:val="00E07969"/>
    <w:rsid w:val="00E101EC"/>
    <w:rsid w:val="00E406CE"/>
    <w:rsid w:val="00E67E91"/>
    <w:rsid w:val="00E83872"/>
    <w:rsid w:val="00E8529D"/>
    <w:rsid w:val="00E91CDA"/>
    <w:rsid w:val="00EA309B"/>
    <w:rsid w:val="00EB3773"/>
    <w:rsid w:val="00EB62C3"/>
    <w:rsid w:val="00EC0C06"/>
    <w:rsid w:val="00EF671D"/>
    <w:rsid w:val="00F631F3"/>
    <w:rsid w:val="00F71C16"/>
    <w:rsid w:val="00F77BC9"/>
    <w:rsid w:val="00F931A6"/>
    <w:rsid w:val="00F9396D"/>
    <w:rsid w:val="00FC230A"/>
    <w:rsid w:val="00FD5F70"/>
    <w:rsid w:val="00FE34FC"/>
    <w:rsid w:val="00FF1257"/>
    <w:rsid w:val="00FF2136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EA309B"/>
    <w:rPr>
      <w:rFonts w:cs="Times New Roman"/>
    </w:rPr>
  </w:style>
  <w:style w:type="paragraph" w:styleId="a4">
    <w:name w:val="No Spacing"/>
    <w:uiPriority w:val="1"/>
    <w:qFormat/>
    <w:rsid w:val="00FC230A"/>
    <w:pPr>
      <w:spacing w:after="0" w:line="240" w:lineRule="auto"/>
    </w:pPr>
  </w:style>
  <w:style w:type="character" w:styleId="a5">
    <w:name w:val="Hyperlink"/>
    <w:basedOn w:val="a0"/>
    <w:rsid w:val="00FC230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1257"/>
  </w:style>
  <w:style w:type="paragraph" w:styleId="a8">
    <w:name w:val="footer"/>
    <w:basedOn w:val="a"/>
    <w:link w:val="a9"/>
    <w:uiPriority w:val="99"/>
    <w:semiHidden/>
    <w:unhideWhenUsed/>
    <w:rsid w:val="00F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1257"/>
  </w:style>
  <w:style w:type="paragraph" w:styleId="aa">
    <w:name w:val="Normal (Web)"/>
    <w:basedOn w:val="a"/>
    <w:uiPriority w:val="99"/>
    <w:unhideWhenUsed/>
    <w:rsid w:val="00FF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F1257"/>
    <w:rPr>
      <w:b/>
      <w:bCs/>
    </w:rPr>
  </w:style>
  <w:style w:type="paragraph" w:styleId="ac">
    <w:name w:val="List Paragraph"/>
    <w:basedOn w:val="a"/>
    <w:uiPriority w:val="34"/>
    <w:qFormat/>
    <w:rsid w:val="00FD5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lane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cket@europlan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6C60-59E2-4E87-8D16-A1314ECC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</cp:lastModifiedBy>
  <cp:revision>3</cp:revision>
  <cp:lastPrinted>2014-07-03T09:11:00Z</cp:lastPrinted>
  <dcterms:created xsi:type="dcterms:W3CDTF">2014-07-03T09:08:00Z</dcterms:created>
  <dcterms:modified xsi:type="dcterms:W3CDTF">2014-07-03T09:14:00Z</dcterms:modified>
</cp:coreProperties>
</file>